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AB86D" w14:textId="4FCEF389" w:rsidR="007132B2" w:rsidRPr="007132B2" w:rsidRDefault="007132B2" w:rsidP="003E2CBD">
      <w:pPr>
        <w:rPr>
          <w:color w:val="63A70A"/>
          <w:sz w:val="72"/>
          <w:szCs w:val="72"/>
        </w:rPr>
      </w:pPr>
      <w:r>
        <w:rPr>
          <w:color w:val="63A70A"/>
          <w:sz w:val="72"/>
          <w:szCs w:val="72"/>
        </w:rPr>
        <w:t>Volunteer Application Form</w:t>
      </w:r>
      <w:r w:rsidR="007A09C1">
        <w:rPr>
          <w:color w:val="022A3A"/>
          <w:sz w:val="40"/>
          <w:szCs w:val="40"/>
        </w:rPr>
        <w:tab/>
      </w:r>
    </w:p>
    <w:p w14:paraId="3EB218E5" w14:textId="77777777" w:rsidR="007132B2" w:rsidRDefault="007132B2" w:rsidP="003E2CBD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38"/>
        <w:gridCol w:w="2809"/>
        <w:gridCol w:w="1042"/>
        <w:gridCol w:w="3804"/>
      </w:tblGrid>
      <w:tr w:rsidR="007132B2" w14:paraId="08D5FCE6" w14:textId="77777777" w:rsidTr="003E2CBD">
        <w:trPr>
          <w:trHeight w:val="418"/>
        </w:trPr>
        <w:tc>
          <w:tcPr>
            <w:tcW w:w="1838" w:type="dxa"/>
          </w:tcPr>
          <w:p w14:paraId="5171E73A" w14:textId="77777777" w:rsidR="007132B2" w:rsidRDefault="007132B2" w:rsidP="003E2CBD">
            <w:r>
              <w:t>Your Name</w:t>
            </w:r>
          </w:p>
        </w:tc>
        <w:tc>
          <w:tcPr>
            <w:tcW w:w="2809" w:type="dxa"/>
          </w:tcPr>
          <w:p w14:paraId="19C07457" w14:textId="77777777" w:rsidR="007132B2" w:rsidRDefault="007132B2" w:rsidP="003E2CBD"/>
        </w:tc>
        <w:tc>
          <w:tcPr>
            <w:tcW w:w="1042" w:type="dxa"/>
          </w:tcPr>
          <w:p w14:paraId="073BE009" w14:textId="6D94F04F" w:rsidR="007132B2" w:rsidRDefault="007132B2" w:rsidP="003E2CBD">
            <w:r>
              <w:t>Email</w:t>
            </w:r>
          </w:p>
        </w:tc>
        <w:tc>
          <w:tcPr>
            <w:tcW w:w="3804" w:type="dxa"/>
          </w:tcPr>
          <w:p w14:paraId="1F0E761D" w14:textId="77777777" w:rsidR="007132B2" w:rsidRDefault="007132B2" w:rsidP="003E2CBD"/>
        </w:tc>
      </w:tr>
      <w:tr w:rsidR="007132B2" w14:paraId="76D5799C" w14:textId="77777777" w:rsidTr="003E2CBD">
        <w:trPr>
          <w:trHeight w:val="410"/>
        </w:trPr>
        <w:tc>
          <w:tcPr>
            <w:tcW w:w="1838" w:type="dxa"/>
          </w:tcPr>
          <w:p w14:paraId="1453A62D" w14:textId="77777777" w:rsidR="007132B2" w:rsidRDefault="007132B2" w:rsidP="003E2CBD">
            <w:r>
              <w:t>Address</w:t>
            </w:r>
          </w:p>
        </w:tc>
        <w:tc>
          <w:tcPr>
            <w:tcW w:w="2809" w:type="dxa"/>
          </w:tcPr>
          <w:p w14:paraId="681ABCAD" w14:textId="77777777" w:rsidR="007132B2" w:rsidRDefault="007132B2" w:rsidP="003E2CBD"/>
        </w:tc>
        <w:tc>
          <w:tcPr>
            <w:tcW w:w="1042" w:type="dxa"/>
          </w:tcPr>
          <w:p w14:paraId="64C518C1" w14:textId="77777777" w:rsidR="007132B2" w:rsidRDefault="007132B2" w:rsidP="003E2CBD">
            <w:r>
              <w:t>Postcode</w:t>
            </w:r>
          </w:p>
        </w:tc>
        <w:tc>
          <w:tcPr>
            <w:tcW w:w="3804" w:type="dxa"/>
          </w:tcPr>
          <w:p w14:paraId="78539121" w14:textId="77777777" w:rsidR="007132B2" w:rsidRDefault="007132B2" w:rsidP="003E2CBD"/>
          <w:p w14:paraId="38F3AA35" w14:textId="77777777" w:rsidR="007132B2" w:rsidRDefault="007132B2" w:rsidP="003E2CBD"/>
        </w:tc>
      </w:tr>
      <w:tr w:rsidR="007132B2" w14:paraId="20004AD9" w14:textId="77777777" w:rsidTr="003E2CBD">
        <w:trPr>
          <w:trHeight w:val="410"/>
        </w:trPr>
        <w:tc>
          <w:tcPr>
            <w:tcW w:w="1838" w:type="dxa"/>
          </w:tcPr>
          <w:p w14:paraId="76A74503" w14:textId="77777777" w:rsidR="007132B2" w:rsidRDefault="007132B2" w:rsidP="003E2CBD">
            <w:r>
              <w:t>Telephone</w:t>
            </w:r>
          </w:p>
        </w:tc>
        <w:tc>
          <w:tcPr>
            <w:tcW w:w="2809" w:type="dxa"/>
          </w:tcPr>
          <w:p w14:paraId="0A0F814C" w14:textId="77777777" w:rsidR="007132B2" w:rsidRDefault="007132B2" w:rsidP="003E2CBD"/>
        </w:tc>
        <w:tc>
          <w:tcPr>
            <w:tcW w:w="1042" w:type="dxa"/>
          </w:tcPr>
          <w:p w14:paraId="0FE0082B" w14:textId="77777777" w:rsidR="007132B2" w:rsidRDefault="007132B2" w:rsidP="003E2CBD">
            <w:r>
              <w:t>Role of interest</w:t>
            </w:r>
          </w:p>
        </w:tc>
        <w:tc>
          <w:tcPr>
            <w:tcW w:w="3804" w:type="dxa"/>
          </w:tcPr>
          <w:p w14:paraId="20A61F02" w14:textId="77777777" w:rsidR="007132B2" w:rsidRDefault="007132B2" w:rsidP="003E2CBD"/>
        </w:tc>
      </w:tr>
      <w:tr w:rsidR="007132B2" w14:paraId="3F80E58D" w14:textId="77777777" w:rsidTr="003E2CBD">
        <w:trPr>
          <w:trHeight w:val="410"/>
        </w:trPr>
        <w:tc>
          <w:tcPr>
            <w:tcW w:w="9493" w:type="dxa"/>
            <w:gridSpan w:val="4"/>
          </w:tcPr>
          <w:p w14:paraId="1EA49D8C" w14:textId="77777777" w:rsidR="007132B2" w:rsidRDefault="007132B2" w:rsidP="003E2CBD">
            <w:r>
              <w:t>Where did you learn about volunteering for NRCH?</w:t>
            </w:r>
          </w:p>
          <w:p w14:paraId="4644265F" w14:textId="52799DB9" w:rsidR="003E2CBD" w:rsidRDefault="003E2CBD" w:rsidP="003E2CBD"/>
        </w:tc>
      </w:tr>
      <w:tr w:rsidR="000D4A7A" w14:paraId="1380425D" w14:textId="77777777" w:rsidTr="003E2CBD">
        <w:trPr>
          <w:trHeight w:val="410"/>
        </w:trPr>
        <w:tc>
          <w:tcPr>
            <w:tcW w:w="9493" w:type="dxa"/>
            <w:gridSpan w:val="4"/>
          </w:tcPr>
          <w:p w14:paraId="1249A24A" w14:textId="77777777" w:rsidR="000D4A7A" w:rsidRDefault="000D4A7A" w:rsidP="003E2CBD">
            <w:r>
              <w:t xml:space="preserve">What is your COVID-19 Vaccination Status?  </w:t>
            </w:r>
          </w:p>
          <w:p w14:paraId="2C3F4D2B" w14:textId="4C7A6627" w:rsidR="000D4A7A" w:rsidRDefault="000D4A7A" w:rsidP="003E2CBD">
            <w:r>
              <w:t>If successful can you provide a digital vaccination certificate?</w:t>
            </w:r>
            <w:bookmarkStart w:id="0" w:name="_GoBack"/>
            <w:bookmarkEnd w:id="0"/>
          </w:p>
        </w:tc>
      </w:tr>
    </w:tbl>
    <w:p w14:paraId="440EB08E" w14:textId="27EBE9EA" w:rsidR="007132B2" w:rsidRDefault="007132B2" w:rsidP="003E2CBD"/>
    <w:p w14:paraId="20797E2A" w14:textId="77777777" w:rsidR="003E2CBD" w:rsidRDefault="003E2CBD" w:rsidP="003E2CBD"/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4673"/>
        <w:gridCol w:w="4815"/>
      </w:tblGrid>
      <w:tr w:rsidR="007132B2" w14:paraId="25007782" w14:textId="77777777" w:rsidTr="003E2CBD">
        <w:trPr>
          <w:trHeight w:val="543"/>
        </w:trPr>
        <w:tc>
          <w:tcPr>
            <w:tcW w:w="4673" w:type="dxa"/>
          </w:tcPr>
          <w:p w14:paraId="690B049A" w14:textId="77777777" w:rsidR="007132B2" w:rsidRDefault="007132B2" w:rsidP="003E2CBD">
            <w:r>
              <w:t>Why would you like to volunteer for NRCH? What do you hope to gain/achieve?</w:t>
            </w:r>
          </w:p>
          <w:p w14:paraId="66BC6814" w14:textId="77777777" w:rsidR="007132B2" w:rsidRDefault="007132B2" w:rsidP="003E2CBD"/>
        </w:tc>
        <w:tc>
          <w:tcPr>
            <w:tcW w:w="4815" w:type="dxa"/>
          </w:tcPr>
          <w:p w14:paraId="64F1A2D3" w14:textId="77777777" w:rsidR="007132B2" w:rsidRDefault="007132B2" w:rsidP="003E2CBD"/>
        </w:tc>
      </w:tr>
      <w:tr w:rsidR="007132B2" w14:paraId="12BE0C3B" w14:textId="77777777" w:rsidTr="003E2CBD">
        <w:trPr>
          <w:trHeight w:val="551"/>
        </w:trPr>
        <w:tc>
          <w:tcPr>
            <w:tcW w:w="4673" w:type="dxa"/>
          </w:tcPr>
          <w:p w14:paraId="1DF57D90" w14:textId="77777777" w:rsidR="007132B2" w:rsidRDefault="007132B2" w:rsidP="003E2CBD">
            <w:r>
              <w:t>What relevant skills/experience and attributes would you bring?</w:t>
            </w:r>
          </w:p>
        </w:tc>
        <w:tc>
          <w:tcPr>
            <w:tcW w:w="4815" w:type="dxa"/>
          </w:tcPr>
          <w:p w14:paraId="6DDEADCA" w14:textId="77777777" w:rsidR="007132B2" w:rsidRDefault="007132B2" w:rsidP="003E2CBD"/>
        </w:tc>
      </w:tr>
      <w:tr w:rsidR="007132B2" w14:paraId="2B1C84DE" w14:textId="77777777" w:rsidTr="003E2CBD">
        <w:trPr>
          <w:trHeight w:val="551"/>
        </w:trPr>
        <w:tc>
          <w:tcPr>
            <w:tcW w:w="4673" w:type="dxa"/>
          </w:tcPr>
          <w:p w14:paraId="48442429" w14:textId="77777777" w:rsidR="007132B2" w:rsidRDefault="007132B2" w:rsidP="003E2CBD">
            <w:r>
              <w:t>Languages spoken other than English</w:t>
            </w:r>
          </w:p>
        </w:tc>
        <w:tc>
          <w:tcPr>
            <w:tcW w:w="4815" w:type="dxa"/>
          </w:tcPr>
          <w:p w14:paraId="792C1487" w14:textId="77777777" w:rsidR="007132B2" w:rsidRDefault="007132B2" w:rsidP="003E2CBD"/>
        </w:tc>
      </w:tr>
      <w:tr w:rsidR="007132B2" w14:paraId="19FA42D3" w14:textId="77777777" w:rsidTr="003E2CBD">
        <w:trPr>
          <w:trHeight w:val="551"/>
        </w:trPr>
        <w:tc>
          <w:tcPr>
            <w:tcW w:w="4673" w:type="dxa"/>
          </w:tcPr>
          <w:p w14:paraId="0021FC03" w14:textId="77777777" w:rsidR="007132B2" w:rsidRDefault="007132B2" w:rsidP="003E2CBD">
            <w:r>
              <w:t>Your interests and talents</w:t>
            </w:r>
          </w:p>
        </w:tc>
        <w:tc>
          <w:tcPr>
            <w:tcW w:w="4815" w:type="dxa"/>
          </w:tcPr>
          <w:p w14:paraId="32CDBDE2" w14:textId="77777777" w:rsidR="007132B2" w:rsidRDefault="007132B2" w:rsidP="003E2CBD"/>
        </w:tc>
      </w:tr>
      <w:tr w:rsidR="007132B2" w14:paraId="2638E652" w14:textId="77777777" w:rsidTr="003E2CBD">
        <w:trPr>
          <w:trHeight w:val="551"/>
        </w:trPr>
        <w:tc>
          <w:tcPr>
            <w:tcW w:w="4673" w:type="dxa"/>
          </w:tcPr>
          <w:p w14:paraId="2D69E1CE" w14:textId="77777777" w:rsidR="007132B2" w:rsidRDefault="007132B2" w:rsidP="003E2CBD">
            <w:r>
              <w:t>Qualifications</w:t>
            </w:r>
          </w:p>
        </w:tc>
        <w:tc>
          <w:tcPr>
            <w:tcW w:w="4815" w:type="dxa"/>
          </w:tcPr>
          <w:p w14:paraId="52085F32" w14:textId="77777777" w:rsidR="007132B2" w:rsidRDefault="007132B2" w:rsidP="003E2CBD"/>
        </w:tc>
      </w:tr>
      <w:tr w:rsidR="007132B2" w:rsidRPr="007132B2" w14:paraId="0038993E" w14:textId="77777777" w:rsidTr="003E2CBD">
        <w:trPr>
          <w:trHeight w:val="467"/>
        </w:trPr>
        <w:tc>
          <w:tcPr>
            <w:tcW w:w="4673" w:type="dxa"/>
          </w:tcPr>
          <w:p w14:paraId="6FE89381" w14:textId="77777777" w:rsidR="007132B2" w:rsidRPr="007132B2" w:rsidRDefault="007132B2" w:rsidP="003E2CBD">
            <w:r w:rsidRPr="007132B2">
              <w:t>Experience</w:t>
            </w:r>
          </w:p>
        </w:tc>
        <w:tc>
          <w:tcPr>
            <w:tcW w:w="4815" w:type="dxa"/>
          </w:tcPr>
          <w:p w14:paraId="486FB326" w14:textId="77777777" w:rsidR="007132B2" w:rsidRPr="007132B2" w:rsidRDefault="007132B2" w:rsidP="003E2CBD"/>
        </w:tc>
      </w:tr>
      <w:tr w:rsidR="007132B2" w:rsidRPr="007132B2" w14:paraId="2AF86C07" w14:textId="77777777" w:rsidTr="003E2CBD">
        <w:trPr>
          <w:trHeight w:val="467"/>
        </w:trPr>
        <w:tc>
          <w:tcPr>
            <w:tcW w:w="4673" w:type="dxa"/>
          </w:tcPr>
          <w:p w14:paraId="165B8A3C" w14:textId="21580CEB" w:rsidR="007132B2" w:rsidRPr="007132B2" w:rsidRDefault="007132B2" w:rsidP="003E2CBD">
            <w:r w:rsidRPr="007132B2">
              <w:t xml:space="preserve">Do you have any health conditions/pre-existing injuries that will </w:t>
            </w:r>
            <w:r w:rsidR="003E2CBD" w:rsidRPr="007132B2">
              <w:t>be</w:t>
            </w:r>
            <w:r w:rsidRPr="007132B2">
              <w:t xml:space="preserve"> impacted by volunteering? </w:t>
            </w:r>
          </w:p>
        </w:tc>
        <w:tc>
          <w:tcPr>
            <w:tcW w:w="4815" w:type="dxa"/>
          </w:tcPr>
          <w:p w14:paraId="50D2E7CE" w14:textId="49F45B87" w:rsidR="007132B2" w:rsidRDefault="007132B2" w:rsidP="003E2CBD">
            <w:r w:rsidRPr="007132B2">
              <w:t xml:space="preserve">If yes, please provide details and how we can </w:t>
            </w:r>
            <w:r w:rsidR="003E2CBD" w:rsidRPr="007132B2">
              <w:t>assist you</w:t>
            </w:r>
            <w:r w:rsidRPr="007132B2">
              <w:t xml:space="preserve"> to keep safe and well.</w:t>
            </w:r>
          </w:p>
          <w:p w14:paraId="3E6820CF" w14:textId="3BBF8C14" w:rsidR="003E2CBD" w:rsidRDefault="003E2CBD" w:rsidP="003E2CBD"/>
          <w:p w14:paraId="3E6D9DCD" w14:textId="77777777" w:rsidR="003E2CBD" w:rsidRPr="007132B2" w:rsidRDefault="003E2CBD" w:rsidP="003E2CBD"/>
          <w:p w14:paraId="4613A109" w14:textId="77777777" w:rsidR="007132B2" w:rsidRPr="007132B2" w:rsidRDefault="007132B2" w:rsidP="003E2CBD"/>
          <w:p w14:paraId="7A15A218" w14:textId="77777777" w:rsidR="007132B2" w:rsidRPr="007132B2" w:rsidRDefault="007132B2" w:rsidP="003E2CBD"/>
        </w:tc>
      </w:tr>
      <w:tr w:rsidR="007132B2" w:rsidRPr="007132B2" w14:paraId="4E2D7172" w14:textId="77777777" w:rsidTr="003E2CBD">
        <w:trPr>
          <w:trHeight w:val="467"/>
        </w:trPr>
        <w:tc>
          <w:tcPr>
            <w:tcW w:w="4673" w:type="dxa"/>
          </w:tcPr>
          <w:p w14:paraId="17552562" w14:textId="77777777" w:rsidR="007132B2" w:rsidRPr="007132B2" w:rsidRDefault="007132B2" w:rsidP="003E2CBD">
            <w:r w:rsidRPr="007132B2">
              <w:t>Please provide any other details to support your application.</w:t>
            </w:r>
          </w:p>
        </w:tc>
        <w:tc>
          <w:tcPr>
            <w:tcW w:w="4815" w:type="dxa"/>
          </w:tcPr>
          <w:p w14:paraId="3887D61A" w14:textId="77777777" w:rsidR="007132B2" w:rsidRPr="007132B2" w:rsidRDefault="007132B2" w:rsidP="003E2CBD"/>
        </w:tc>
      </w:tr>
    </w:tbl>
    <w:p w14:paraId="4D0644B7" w14:textId="7927EBE3" w:rsidR="007132B2" w:rsidRDefault="007132B2" w:rsidP="003E2CBD"/>
    <w:p w14:paraId="0B915BE1" w14:textId="041E5FA5" w:rsidR="003E2CBD" w:rsidRDefault="003E2CBD" w:rsidP="003E2CBD">
      <w:r>
        <w:t xml:space="preserve">Please submit a resume if you wish, but this is not </w:t>
      </w:r>
      <w:r w:rsidR="009913F9">
        <w:t>essential</w:t>
      </w:r>
      <w:r>
        <w:t xml:space="preserve">. </w:t>
      </w:r>
    </w:p>
    <w:p w14:paraId="0EB195E3" w14:textId="77777777" w:rsidR="003E2CBD" w:rsidRDefault="003E2CBD" w:rsidP="003E2CBD"/>
    <w:p w14:paraId="4789011E" w14:textId="6DFCC1E0" w:rsidR="007132B2" w:rsidRPr="007132B2" w:rsidRDefault="007132B2" w:rsidP="003E2CBD">
      <w:pPr>
        <w:rPr>
          <w:color w:val="022A3A"/>
          <w:sz w:val="32"/>
          <w:szCs w:val="32"/>
        </w:rPr>
      </w:pPr>
      <w:r w:rsidRPr="007132B2">
        <w:rPr>
          <w:color w:val="022A3A"/>
          <w:sz w:val="32"/>
          <w:szCs w:val="32"/>
        </w:rPr>
        <w:t>Availability and commitment</w:t>
      </w: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4673"/>
        <w:gridCol w:w="4815"/>
      </w:tblGrid>
      <w:tr w:rsidR="007132B2" w14:paraId="102DFBF9" w14:textId="77777777" w:rsidTr="007132B2">
        <w:trPr>
          <w:trHeight w:val="417"/>
        </w:trPr>
        <w:tc>
          <w:tcPr>
            <w:tcW w:w="4673" w:type="dxa"/>
          </w:tcPr>
          <w:p w14:paraId="0D0335FE" w14:textId="77777777" w:rsidR="007132B2" w:rsidRDefault="007132B2" w:rsidP="003E2CBD">
            <w:r>
              <w:t>Can you commit to a regular weekly or fortnightly shift?</w:t>
            </w:r>
          </w:p>
        </w:tc>
        <w:tc>
          <w:tcPr>
            <w:tcW w:w="4815" w:type="dxa"/>
          </w:tcPr>
          <w:p w14:paraId="4F3B09FE" w14:textId="77777777" w:rsidR="007132B2" w:rsidRDefault="007132B2" w:rsidP="003E2CBD"/>
          <w:p w14:paraId="26FB425F" w14:textId="3CA45EF8" w:rsidR="007132B2" w:rsidRDefault="009913F9" w:rsidP="003E2CBD">
            <w:r>
              <w:t>l</w:t>
            </w:r>
          </w:p>
        </w:tc>
      </w:tr>
      <w:tr w:rsidR="007132B2" w14:paraId="54F2A634" w14:textId="77777777" w:rsidTr="007132B2">
        <w:trPr>
          <w:trHeight w:val="417"/>
        </w:trPr>
        <w:tc>
          <w:tcPr>
            <w:tcW w:w="4673" w:type="dxa"/>
          </w:tcPr>
          <w:p w14:paraId="4F28418B" w14:textId="77777777" w:rsidR="007132B2" w:rsidRDefault="007132B2" w:rsidP="003E2CBD">
            <w:r>
              <w:lastRenderedPageBreak/>
              <w:t xml:space="preserve">Would you like to be contacted for ad hoc roles, </w:t>
            </w:r>
            <w:proofErr w:type="spellStart"/>
            <w:r>
              <w:t>eg</w:t>
            </w:r>
            <w:proofErr w:type="spellEnd"/>
            <w:r>
              <w:t xml:space="preserve"> helping at events, or one-off support activities?</w:t>
            </w:r>
          </w:p>
        </w:tc>
        <w:tc>
          <w:tcPr>
            <w:tcW w:w="4815" w:type="dxa"/>
          </w:tcPr>
          <w:p w14:paraId="56675347" w14:textId="77777777" w:rsidR="007132B2" w:rsidRDefault="007132B2" w:rsidP="003E2CBD"/>
        </w:tc>
      </w:tr>
      <w:tr w:rsidR="007132B2" w14:paraId="1E51972D" w14:textId="77777777" w:rsidTr="007132B2">
        <w:trPr>
          <w:trHeight w:val="417"/>
        </w:trPr>
        <w:tc>
          <w:tcPr>
            <w:tcW w:w="4673" w:type="dxa"/>
          </w:tcPr>
          <w:p w14:paraId="7BDF09CE" w14:textId="77777777" w:rsidR="007132B2" w:rsidRDefault="007132B2" w:rsidP="003E2CBD">
            <w:r>
              <w:t>Can you commit to 12 months of volunteering?</w:t>
            </w:r>
          </w:p>
        </w:tc>
        <w:tc>
          <w:tcPr>
            <w:tcW w:w="4815" w:type="dxa"/>
          </w:tcPr>
          <w:p w14:paraId="368819C6" w14:textId="77777777" w:rsidR="007132B2" w:rsidRDefault="007132B2" w:rsidP="003E2CBD"/>
        </w:tc>
      </w:tr>
    </w:tbl>
    <w:p w14:paraId="2B3F3DAB" w14:textId="342D8105" w:rsidR="007132B2" w:rsidRDefault="007132B2" w:rsidP="003E2CBD"/>
    <w:p w14:paraId="50BB639F" w14:textId="3FE9BD8D" w:rsidR="007132B2" w:rsidRPr="007132B2" w:rsidRDefault="007132B2" w:rsidP="003E2CBD">
      <w:pPr>
        <w:rPr>
          <w:color w:val="022A3A"/>
          <w:sz w:val="32"/>
          <w:szCs w:val="32"/>
        </w:rPr>
      </w:pPr>
      <w:r w:rsidRPr="007132B2">
        <w:rPr>
          <w:color w:val="022A3A"/>
          <w:sz w:val="32"/>
          <w:szCs w:val="32"/>
        </w:rPr>
        <w:t>Additional Information</w:t>
      </w: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4673"/>
        <w:gridCol w:w="4800"/>
        <w:gridCol w:w="15"/>
      </w:tblGrid>
      <w:tr w:rsidR="007132B2" w14:paraId="40002E12" w14:textId="77777777" w:rsidTr="007132B2">
        <w:trPr>
          <w:gridAfter w:val="1"/>
          <w:wAfter w:w="15" w:type="dxa"/>
          <w:trHeight w:val="417"/>
        </w:trPr>
        <w:tc>
          <w:tcPr>
            <w:tcW w:w="4673" w:type="dxa"/>
          </w:tcPr>
          <w:p w14:paraId="5CBF1FB7" w14:textId="77777777" w:rsidR="007132B2" w:rsidRDefault="007132B2" w:rsidP="003E2CBD">
            <w:r>
              <w:t>Name of Referee # 1</w:t>
            </w:r>
          </w:p>
        </w:tc>
        <w:tc>
          <w:tcPr>
            <w:tcW w:w="4800" w:type="dxa"/>
          </w:tcPr>
          <w:p w14:paraId="2B308AD2" w14:textId="77777777" w:rsidR="007132B2" w:rsidRDefault="007132B2" w:rsidP="003E2CBD">
            <w:r>
              <w:t>Phone:</w:t>
            </w:r>
          </w:p>
          <w:p w14:paraId="004A5DE1" w14:textId="77777777" w:rsidR="007132B2" w:rsidRDefault="007132B2" w:rsidP="003E2CBD">
            <w:r>
              <w:t>Email:</w:t>
            </w:r>
          </w:p>
        </w:tc>
      </w:tr>
      <w:tr w:rsidR="007132B2" w14:paraId="552B7F80" w14:textId="77777777" w:rsidTr="007132B2">
        <w:trPr>
          <w:trHeight w:val="417"/>
        </w:trPr>
        <w:tc>
          <w:tcPr>
            <w:tcW w:w="4673" w:type="dxa"/>
          </w:tcPr>
          <w:p w14:paraId="61F43E42" w14:textId="77777777" w:rsidR="007132B2" w:rsidRDefault="007132B2" w:rsidP="003E2CBD">
            <w:r>
              <w:t>Name of Referee # 2</w:t>
            </w:r>
          </w:p>
        </w:tc>
        <w:tc>
          <w:tcPr>
            <w:tcW w:w="4815" w:type="dxa"/>
            <w:gridSpan w:val="2"/>
          </w:tcPr>
          <w:p w14:paraId="72054A68" w14:textId="77777777" w:rsidR="007132B2" w:rsidRDefault="007132B2" w:rsidP="003E2CBD">
            <w:r>
              <w:t>Phone:</w:t>
            </w:r>
          </w:p>
          <w:p w14:paraId="50046F37" w14:textId="77777777" w:rsidR="007132B2" w:rsidRDefault="007132B2" w:rsidP="003E2CBD">
            <w:r>
              <w:t>Email:</w:t>
            </w:r>
          </w:p>
        </w:tc>
      </w:tr>
      <w:tr w:rsidR="007132B2" w14:paraId="06AA12C9" w14:textId="77777777" w:rsidTr="007132B2">
        <w:trPr>
          <w:trHeight w:val="623"/>
        </w:trPr>
        <w:tc>
          <w:tcPr>
            <w:tcW w:w="4673" w:type="dxa"/>
          </w:tcPr>
          <w:p w14:paraId="00C72845" w14:textId="77777777" w:rsidR="007132B2" w:rsidRDefault="007132B2" w:rsidP="003E2CBD">
            <w:r>
              <w:t>Name for Emergency Contact person</w:t>
            </w:r>
          </w:p>
          <w:p w14:paraId="73609F94" w14:textId="77777777" w:rsidR="007132B2" w:rsidRDefault="007132B2" w:rsidP="003E2CBD"/>
          <w:p w14:paraId="5CD6D9AA" w14:textId="77777777" w:rsidR="007132B2" w:rsidRDefault="007132B2" w:rsidP="003E2CBD"/>
          <w:p w14:paraId="39693F87" w14:textId="77777777" w:rsidR="007132B2" w:rsidRDefault="007132B2" w:rsidP="003E2CBD">
            <w:r>
              <w:t>Relationship to you:</w:t>
            </w:r>
          </w:p>
          <w:p w14:paraId="15B6DFAF" w14:textId="77777777" w:rsidR="007132B2" w:rsidRDefault="007132B2" w:rsidP="003E2CBD"/>
          <w:p w14:paraId="23AFF48C" w14:textId="77777777" w:rsidR="007132B2" w:rsidRDefault="007132B2" w:rsidP="003E2CBD"/>
        </w:tc>
        <w:tc>
          <w:tcPr>
            <w:tcW w:w="4815" w:type="dxa"/>
            <w:gridSpan w:val="2"/>
          </w:tcPr>
          <w:p w14:paraId="30456CA3" w14:textId="77777777" w:rsidR="007132B2" w:rsidRDefault="007132B2" w:rsidP="003E2CBD">
            <w:r>
              <w:t>Contact</w:t>
            </w:r>
          </w:p>
          <w:p w14:paraId="72657185" w14:textId="77777777" w:rsidR="007132B2" w:rsidRDefault="007132B2" w:rsidP="003E2CBD">
            <w:r>
              <w:t>Mobile:</w:t>
            </w:r>
          </w:p>
          <w:p w14:paraId="38C0E005" w14:textId="77777777" w:rsidR="007132B2" w:rsidRDefault="007132B2" w:rsidP="003E2CBD">
            <w:r>
              <w:t>Home:</w:t>
            </w:r>
          </w:p>
          <w:p w14:paraId="5A5EFE73" w14:textId="77777777" w:rsidR="007132B2" w:rsidRDefault="007132B2" w:rsidP="003E2CBD">
            <w:r>
              <w:t>Work:</w:t>
            </w:r>
          </w:p>
          <w:p w14:paraId="09546B6E" w14:textId="77777777" w:rsidR="007132B2" w:rsidRDefault="007132B2" w:rsidP="003E2CBD"/>
        </w:tc>
      </w:tr>
    </w:tbl>
    <w:p w14:paraId="12B0BB45" w14:textId="4B881621" w:rsidR="007132B2" w:rsidRDefault="007132B2" w:rsidP="003E2CBD"/>
    <w:p w14:paraId="3EC5CC4D" w14:textId="77777777" w:rsidR="007132B2" w:rsidRDefault="007132B2" w:rsidP="003E2CBD"/>
    <w:p w14:paraId="210CFA25" w14:textId="77777777" w:rsidR="007132B2" w:rsidRDefault="007132B2" w:rsidP="003E2CBD">
      <w:r>
        <w:t>I understand that I am applying to volunteer for NRCH and that there is no guarantee that this will lead to paid employment.</w:t>
      </w:r>
    </w:p>
    <w:p w14:paraId="09E51A23" w14:textId="77777777" w:rsidR="007132B2" w:rsidRDefault="007132B2" w:rsidP="003E2CBD"/>
    <w:p w14:paraId="35286923" w14:textId="77777777" w:rsidR="007132B2" w:rsidRDefault="007132B2" w:rsidP="003E2CBD">
      <w:r>
        <w:t>Signature:</w:t>
      </w:r>
    </w:p>
    <w:p w14:paraId="6A5634EF" w14:textId="77777777" w:rsidR="007132B2" w:rsidRDefault="007132B2" w:rsidP="003E2C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39B122" w14:textId="77777777" w:rsidR="007132B2" w:rsidRPr="00103EC3" w:rsidRDefault="007132B2" w:rsidP="003E2CBD">
      <w:r>
        <w:t>Date:</w:t>
      </w:r>
    </w:p>
    <w:p w14:paraId="37AC1B40" w14:textId="77777777" w:rsidR="00995259" w:rsidRDefault="00995259" w:rsidP="003E2CBD"/>
    <w:p w14:paraId="609E3B97" w14:textId="77777777" w:rsidR="00995259" w:rsidRDefault="00995259" w:rsidP="003E2CBD"/>
    <w:p w14:paraId="31610BCA" w14:textId="77777777" w:rsidR="00995259" w:rsidRDefault="00995259" w:rsidP="003E2CBD"/>
    <w:p w14:paraId="6653D362" w14:textId="77777777" w:rsidR="00836DD7" w:rsidRPr="00C621C7" w:rsidRDefault="00836DD7" w:rsidP="003E2CBD"/>
    <w:sectPr w:rsidR="00836DD7" w:rsidRPr="00C621C7" w:rsidSect="00836DD7">
      <w:headerReference w:type="default" r:id="rId7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2A393" w14:textId="77777777" w:rsidR="00F66049" w:rsidRDefault="00F66049" w:rsidP="00836DD7">
      <w:pPr>
        <w:spacing w:after="0" w:line="240" w:lineRule="auto"/>
      </w:pPr>
      <w:r>
        <w:separator/>
      </w:r>
    </w:p>
  </w:endnote>
  <w:endnote w:type="continuationSeparator" w:id="0">
    <w:p w14:paraId="7AF6D627" w14:textId="77777777" w:rsidR="00F66049" w:rsidRDefault="00F66049" w:rsidP="0083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0F661" w14:textId="77777777" w:rsidR="00F66049" w:rsidRDefault="00F66049" w:rsidP="00836DD7">
      <w:pPr>
        <w:spacing w:after="0" w:line="240" w:lineRule="auto"/>
      </w:pPr>
      <w:r>
        <w:separator/>
      </w:r>
    </w:p>
  </w:footnote>
  <w:footnote w:type="continuationSeparator" w:id="0">
    <w:p w14:paraId="0EF693A6" w14:textId="77777777" w:rsidR="00F66049" w:rsidRDefault="00F66049" w:rsidP="0083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A824D" w14:textId="6CB236BB" w:rsidR="007A09C1" w:rsidRDefault="007A09C1" w:rsidP="007A09C1">
    <w:pPr>
      <w:pStyle w:val="Header"/>
    </w:pPr>
  </w:p>
  <w:p w14:paraId="0BEAA497" w14:textId="77777777" w:rsidR="007A09C1" w:rsidRDefault="007A09C1" w:rsidP="007A09C1">
    <w:pPr>
      <w:pStyle w:val="Header"/>
    </w:pPr>
  </w:p>
  <w:p w14:paraId="55583AD2" w14:textId="77777777" w:rsidR="007A09C1" w:rsidRDefault="007A09C1" w:rsidP="007A09C1">
    <w:pPr>
      <w:pStyle w:val="Header"/>
    </w:pPr>
  </w:p>
  <w:p w14:paraId="783B857F" w14:textId="77777777" w:rsidR="007A09C1" w:rsidRDefault="007A09C1" w:rsidP="007A09C1">
    <w:pPr>
      <w:pStyle w:val="Header"/>
    </w:pPr>
  </w:p>
  <w:p w14:paraId="46DF72B3" w14:textId="77777777" w:rsidR="007A09C1" w:rsidRDefault="007A09C1" w:rsidP="007A09C1">
    <w:pPr>
      <w:pStyle w:val="Header"/>
    </w:pPr>
  </w:p>
  <w:p w14:paraId="4A24B5C7" w14:textId="1E7D457C" w:rsidR="00836DD7" w:rsidRDefault="007A09C1" w:rsidP="007A09C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EB10F80" wp14:editId="38D461B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87220" cy="1082040"/>
          <wp:effectExtent l="0" t="0" r="0" b="381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digenous_logos-01-300-px-w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220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DD7"/>
    <w:rsid w:val="000A786B"/>
    <w:rsid w:val="000D4A7A"/>
    <w:rsid w:val="0027036B"/>
    <w:rsid w:val="003E2CBD"/>
    <w:rsid w:val="00581889"/>
    <w:rsid w:val="00646143"/>
    <w:rsid w:val="007132B2"/>
    <w:rsid w:val="007A09C1"/>
    <w:rsid w:val="00836DD7"/>
    <w:rsid w:val="009913F9"/>
    <w:rsid w:val="00995259"/>
    <w:rsid w:val="00B75FB1"/>
    <w:rsid w:val="00BD4BAC"/>
    <w:rsid w:val="00BF1CD4"/>
    <w:rsid w:val="00C621C7"/>
    <w:rsid w:val="00D71FEF"/>
    <w:rsid w:val="00F6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BD52B"/>
  <w15:chartTrackingRefBased/>
  <w15:docId w15:val="{63B143F2-C90F-4564-8E66-FDB3BE3C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DD7"/>
  </w:style>
  <w:style w:type="paragraph" w:styleId="Footer">
    <w:name w:val="footer"/>
    <w:basedOn w:val="Normal"/>
    <w:link w:val="FooterChar"/>
    <w:uiPriority w:val="99"/>
    <w:unhideWhenUsed/>
    <w:rsid w:val="0083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DD7"/>
  </w:style>
  <w:style w:type="table" w:styleId="TableGrid">
    <w:name w:val="Table Grid"/>
    <w:basedOn w:val="TableNormal"/>
    <w:uiPriority w:val="39"/>
    <w:rsid w:val="00BF1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1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CD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7084-DCBF-42E1-8A41-BA923778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Richardson</dc:creator>
  <cp:keywords/>
  <dc:description/>
  <cp:lastModifiedBy>Kathriye Strassnick</cp:lastModifiedBy>
  <cp:revision>3</cp:revision>
  <dcterms:created xsi:type="dcterms:W3CDTF">2021-09-20T21:40:00Z</dcterms:created>
  <dcterms:modified xsi:type="dcterms:W3CDTF">2021-10-2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1419590</vt:i4>
  </property>
</Properties>
</file>